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 xml:space="preserve">ПРОТОКОЛ  № </w:t>
      </w:r>
      <w:r w:rsidR="002B73C7">
        <w:rPr>
          <w:b/>
        </w:rPr>
        <w:t>2</w:t>
      </w:r>
      <w:r w:rsidR="00840CAA">
        <w:rPr>
          <w:b/>
        </w:rPr>
        <w:t>1</w:t>
      </w:r>
      <w:r w:rsidRPr="004D40A2">
        <w:rPr>
          <w:b/>
        </w:rPr>
        <w:t xml:space="preserve"> / </w:t>
      </w:r>
      <w:r w:rsidR="003A1F8E">
        <w:rPr>
          <w:b/>
        </w:rPr>
        <w:t>1</w:t>
      </w:r>
      <w:r w:rsidR="00840CAA">
        <w:rPr>
          <w:b/>
        </w:rPr>
        <w:t>7</w:t>
      </w:r>
      <w:r w:rsidRPr="004D40A2">
        <w:rPr>
          <w:b/>
        </w:rPr>
        <w:t>.</w:t>
      </w:r>
      <w:r w:rsidR="00DF6D30" w:rsidRPr="004D40A2">
        <w:rPr>
          <w:b/>
          <w:lang w:val="en-US"/>
        </w:rPr>
        <w:t>0</w:t>
      </w:r>
      <w:r w:rsidR="0080462C" w:rsidRPr="004D40A2">
        <w:rPr>
          <w:b/>
        </w:rPr>
        <w:t>3</w:t>
      </w:r>
      <w:r w:rsidRPr="004D40A2">
        <w:rPr>
          <w:b/>
        </w:rPr>
        <w:t>.20</w:t>
      </w:r>
      <w:r w:rsidR="002B603B" w:rsidRPr="004D40A2">
        <w:rPr>
          <w:b/>
        </w:rPr>
        <w:t>21</w:t>
      </w:r>
      <w:r w:rsidRPr="004D40A2">
        <w:rPr>
          <w:b/>
        </w:rPr>
        <w:t>г.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</w:pPr>
      <w:r w:rsidRPr="004D40A2">
        <w:t xml:space="preserve">от заседани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, назначена от ЦИК с Решение №</w:t>
      </w:r>
      <w:r w:rsidR="00DF6D30" w:rsidRPr="004D40A2">
        <w:rPr>
          <w:lang w:val="en-US"/>
        </w:rPr>
        <w:t xml:space="preserve"> </w:t>
      </w:r>
      <w:r w:rsidR="009360F9" w:rsidRPr="004D40A2">
        <w:t>2049</w:t>
      </w:r>
      <w:r w:rsidR="00DF6D30" w:rsidRPr="004D40A2">
        <w:rPr>
          <w:color w:val="333333"/>
        </w:rPr>
        <w:t>-НС</w:t>
      </w:r>
      <w:r w:rsidR="00DF6D30" w:rsidRPr="004D40A2">
        <w:rPr>
          <w:color w:val="333333"/>
        </w:rPr>
        <w:br/>
        <w:t xml:space="preserve">София, </w:t>
      </w:r>
      <w:r w:rsidR="009360F9" w:rsidRPr="004D40A2">
        <w:rPr>
          <w:color w:val="333333"/>
        </w:rPr>
        <w:t>1</w:t>
      </w:r>
      <w:r w:rsidR="00DF6D30" w:rsidRPr="004D40A2">
        <w:rPr>
          <w:color w:val="333333"/>
        </w:rPr>
        <w:t>2.02.20</w:t>
      </w:r>
      <w:r w:rsidR="009360F9" w:rsidRPr="004D40A2">
        <w:rPr>
          <w:color w:val="333333"/>
        </w:rPr>
        <w:t>21</w:t>
      </w:r>
      <w:r w:rsidR="00DF6D30" w:rsidRPr="004D40A2">
        <w:rPr>
          <w:color w:val="333333"/>
        </w:rPr>
        <w:t>г</w:t>
      </w:r>
      <w:r w:rsidRPr="004D40A2">
        <w:t xml:space="preserve">., състояло се на </w:t>
      </w:r>
      <w:r w:rsidR="002B73C7" w:rsidRPr="002B73C7">
        <w:rPr>
          <w:b/>
        </w:rPr>
        <w:t>1</w:t>
      </w:r>
      <w:r w:rsidR="00840CAA">
        <w:rPr>
          <w:b/>
        </w:rPr>
        <w:t>7</w:t>
      </w:r>
      <w:r w:rsidRPr="004D40A2">
        <w:rPr>
          <w:b/>
        </w:rPr>
        <w:t>.</w:t>
      </w:r>
      <w:r w:rsidR="00DF6D30" w:rsidRPr="004D40A2">
        <w:rPr>
          <w:b/>
          <w:lang w:val="ru-RU"/>
        </w:rPr>
        <w:t>0</w:t>
      </w:r>
      <w:r w:rsidR="0080462C" w:rsidRPr="004D40A2">
        <w:rPr>
          <w:b/>
          <w:lang w:val="ru-RU"/>
        </w:rPr>
        <w:t>3</w:t>
      </w:r>
      <w:r w:rsidRPr="004D40A2">
        <w:rPr>
          <w:b/>
        </w:rPr>
        <w:t>.20</w:t>
      </w:r>
      <w:r w:rsidR="009360F9" w:rsidRPr="004D40A2">
        <w:rPr>
          <w:b/>
        </w:rPr>
        <w:t>21</w:t>
      </w:r>
      <w:r w:rsidRPr="004D40A2">
        <w:t xml:space="preserve"> г. от </w:t>
      </w:r>
      <w:r w:rsidR="002B32DE" w:rsidRPr="004D40A2">
        <w:rPr>
          <w:b/>
        </w:rPr>
        <w:t>1</w:t>
      </w:r>
      <w:r w:rsidR="00EF65B3" w:rsidRPr="004D40A2">
        <w:rPr>
          <w:b/>
        </w:rPr>
        <w:t>7</w:t>
      </w:r>
      <w:r w:rsidR="00DE38CA" w:rsidRPr="004D40A2">
        <w:rPr>
          <w:b/>
        </w:rPr>
        <w:t>:</w:t>
      </w:r>
      <w:r w:rsidR="00EF65B3" w:rsidRPr="004D40A2">
        <w:rPr>
          <w:b/>
        </w:rPr>
        <w:t>3</w:t>
      </w:r>
      <w:r w:rsidRPr="004D40A2">
        <w:rPr>
          <w:b/>
        </w:rPr>
        <w:t>0</w:t>
      </w:r>
      <w:r w:rsidRPr="004D40A2">
        <w:t xml:space="preserve"> часа</w:t>
      </w: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4D40A2">
        <w:t>в гр.Плевен, пл.„Възраждане” 1, ст.17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</w:pPr>
      <w:r w:rsidRPr="004D40A2">
        <w:rPr>
          <w:b/>
          <w:u w:val="single"/>
        </w:rPr>
        <w:t>Присъстващи</w:t>
      </w:r>
      <w:r w:rsidR="00840CAA">
        <w:t xml:space="preserve">: 12 </w:t>
      </w:r>
      <w:r w:rsidRPr="004D40A2">
        <w:t xml:space="preserve">членов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4D40A2">
        <w:rPr>
          <w:lang w:val="ru-RU"/>
        </w:rPr>
        <w:t>приема законосъобразни решения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>Същото протече при следния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>ДНЕВЕН РЕД :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</w:pPr>
    </w:p>
    <w:p w:rsidR="00AD29F7" w:rsidRPr="003A1F8E" w:rsidRDefault="006303C5" w:rsidP="00AA0C40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4D40A2">
        <w:rPr>
          <w:color w:val="333333"/>
          <w:shd w:val="clear" w:color="auto" w:fill="FFFFFF"/>
        </w:rPr>
        <w:t xml:space="preserve">   </w:t>
      </w:r>
      <w:r w:rsidR="00EF1AE4">
        <w:rPr>
          <w:color w:val="333333"/>
          <w:shd w:val="clear" w:color="auto" w:fill="FFFFFF"/>
        </w:rPr>
        <w:t xml:space="preserve"> </w:t>
      </w:r>
      <w:r w:rsidRPr="004D40A2">
        <w:rPr>
          <w:b/>
          <w:color w:val="333333"/>
          <w:shd w:val="clear" w:color="auto" w:fill="FFFFFF"/>
        </w:rPr>
        <w:t>т.1:</w:t>
      </w:r>
      <w:r w:rsidRPr="004D40A2">
        <w:rPr>
          <w:color w:val="333333"/>
          <w:shd w:val="clear" w:color="auto" w:fill="FFFFFF"/>
        </w:rPr>
        <w:t xml:space="preserve"> </w:t>
      </w:r>
      <w:r w:rsidR="00840CAA" w:rsidRPr="00840CAA">
        <w:rPr>
          <w:color w:val="333333"/>
          <w:shd w:val="clear" w:color="auto" w:fill="FFFFFF"/>
        </w:rPr>
        <w:t>Промени в съставите на секционните избирателни комисии в ОБЩИНА ЛЕВСКИ за произвеждане на изборите за народни представители на 4-ти април 2021 г. в Петнадесети изборен район-Плевенски.</w:t>
      </w:r>
    </w:p>
    <w:p w:rsidR="004166EB" w:rsidRPr="004D40A2" w:rsidRDefault="004166EB" w:rsidP="00AA0C40">
      <w:pPr>
        <w:autoSpaceDE w:val="0"/>
        <w:autoSpaceDN w:val="0"/>
        <w:adjustRightInd w:val="0"/>
        <w:jc w:val="both"/>
      </w:pPr>
    </w:p>
    <w:p w:rsidR="00743164" w:rsidRDefault="00AA0C40" w:rsidP="00BF3C4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D40A2">
        <w:rPr>
          <w:b/>
          <w:color w:val="000000"/>
        </w:rPr>
        <w:t xml:space="preserve">       т.</w:t>
      </w:r>
      <w:r w:rsidR="006303C5" w:rsidRPr="004D40A2">
        <w:rPr>
          <w:b/>
          <w:color w:val="000000"/>
        </w:rPr>
        <w:t>2</w:t>
      </w:r>
      <w:r w:rsidRPr="004D40A2">
        <w:rPr>
          <w:b/>
          <w:color w:val="000000"/>
        </w:rPr>
        <w:t>:</w:t>
      </w:r>
      <w:r w:rsidR="003A1F8E" w:rsidRPr="003A1F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E78D4" w:rsidRPr="008F5D35">
        <w:rPr>
          <w:color w:val="333333"/>
          <w:shd w:val="clear" w:color="auto" w:fill="FFFFFF"/>
        </w:rPr>
        <w:t>Формиране на единните номера и назначаване съставите на ПСИК на територията на Община Искър, Област Плевен за произвеждане на изборите за народни представители на 4-ти април 2021 г. в Петнадесети изборен район-Плевенски.</w:t>
      </w:r>
    </w:p>
    <w:p w:rsidR="00EF1AE4" w:rsidRDefault="00E01205" w:rsidP="00743164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4D40A2">
        <w:rPr>
          <w:color w:val="333333"/>
          <w:lang w:val="en-US"/>
        </w:rPr>
        <w:t xml:space="preserve">       </w:t>
      </w:r>
      <w:r w:rsidRPr="004D40A2">
        <w:rPr>
          <w:b/>
          <w:color w:val="333333"/>
          <w:lang w:val="en-US"/>
        </w:rPr>
        <w:t>т.</w:t>
      </w:r>
      <w:r w:rsidR="006303C5" w:rsidRPr="004D40A2">
        <w:rPr>
          <w:b/>
          <w:color w:val="333333"/>
        </w:rPr>
        <w:t>3</w:t>
      </w:r>
      <w:r w:rsidRPr="004D40A2">
        <w:rPr>
          <w:b/>
          <w:color w:val="333333"/>
          <w:lang w:val="en-US"/>
        </w:rPr>
        <w:t>:</w:t>
      </w:r>
      <w:r w:rsidR="0047641A" w:rsidRPr="004D40A2">
        <w:rPr>
          <w:b/>
          <w:color w:val="333333"/>
        </w:rPr>
        <w:t xml:space="preserve"> </w:t>
      </w:r>
      <w:r w:rsidR="007E78D4" w:rsidRPr="007E78D4">
        <w:rPr>
          <w:color w:val="333333"/>
        </w:rPr>
        <w:t>Промени в съставите на секционните избирателни комисии в ОБЩИНА ПЛЕВЕН за произвеждане на изборите за народни представители на 4-ти април 2021 г. в Петнадесети изборен район-Плевенски.</w:t>
      </w:r>
    </w:p>
    <w:p w:rsidR="00840CAA" w:rsidRDefault="00840CAA" w:rsidP="0074316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 т.4</w:t>
      </w:r>
      <w:r w:rsidRPr="00840CAA">
        <w:rPr>
          <w:b/>
        </w:rPr>
        <w:t>:</w:t>
      </w:r>
      <w:r w:rsidR="008F5D35" w:rsidRPr="008F5D3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8F5D35" w:rsidRPr="008F5D35">
        <w:rPr>
          <w:color w:val="333333"/>
          <w:shd w:val="clear" w:color="auto" w:fill="FFFFFF"/>
        </w:rPr>
        <w:t>Промени в съставите на секционните избирателни комисии в ОБЩИНАДОЛНА МИТРОПОЛИЯ за произвеждане на изборите за народни представители на 4-ти април 2021 г. в Петнадесети изборен район-Плевенски.</w:t>
      </w:r>
    </w:p>
    <w:p w:rsidR="00840CAA" w:rsidRPr="00EF1AE4" w:rsidRDefault="00840CAA" w:rsidP="0074316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 т.5</w:t>
      </w:r>
      <w:r w:rsidRPr="00840CAA">
        <w:rPr>
          <w:b/>
        </w:rPr>
        <w:t>:</w:t>
      </w:r>
      <w:r w:rsidR="00E75310">
        <w:rPr>
          <w:b/>
        </w:rPr>
        <w:t xml:space="preserve"> </w:t>
      </w:r>
      <w:r w:rsidR="00E75310" w:rsidRPr="00E75310">
        <w:rPr>
          <w:color w:val="333333"/>
          <w:shd w:val="clear" w:color="auto" w:fill="FFFFFF"/>
        </w:rPr>
        <w:t>Промени в съставите на секционните избирателни комисии в ОБЩИНА БЕЛЕНЕ за произвеждане на изборите за народни представители на 4-ти април 2021 г. в Петнадесети изборен район-Плевенски.</w:t>
      </w:r>
    </w:p>
    <w:p w:rsidR="00AA0C40" w:rsidRPr="004D40A2" w:rsidRDefault="00AA0C40" w:rsidP="00AA0C40">
      <w:pPr>
        <w:ind w:right="49" w:firstLine="540"/>
        <w:jc w:val="both"/>
        <w:rPr>
          <w:lang w:val="ru-RU"/>
        </w:rPr>
      </w:pPr>
      <w:r w:rsidRPr="004D40A2">
        <w:rPr>
          <w:lang w:val="ru-RU"/>
        </w:rPr>
        <w:t xml:space="preserve">Председателят на </w:t>
      </w:r>
      <w:r w:rsidR="00F757CF" w:rsidRPr="004D40A2">
        <w:rPr>
          <w:color w:val="333333"/>
        </w:rPr>
        <w:t>Районна избирателна комисия в Петнадесети изборен район – Плевенски</w:t>
      </w:r>
      <w:r w:rsidR="00F757CF" w:rsidRPr="004D40A2">
        <w:rPr>
          <w:lang w:val="ru-RU"/>
        </w:rPr>
        <w:t xml:space="preserve"> </w:t>
      </w:r>
      <w:r w:rsidRPr="004D40A2">
        <w:rPr>
          <w:lang w:val="ru-RU"/>
        </w:rPr>
        <w:t>прочете и подложи на гласуване дневния ред на заседанието:</w:t>
      </w:r>
    </w:p>
    <w:p w:rsidR="00AA0C40" w:rsidRPr="004D40A2" w:rsidRDefault="00EF65B3" w:rsidP="00EF65B3">
      <w:pPr>
        <w:tabs>
          <w:tab w:val="left" w:pos="1080"/>
        </w:tabs>
        <w:ind w:right="49"/>
        <w:jc w:val="both"/>
        <w:rPr>
          <w:b/>
          <w:lang w:val="ru-RU"/>
        </w:rPr>
      </w:pPr>
      <w:r w:rsidRPr="004D40A2">
        <w:rPr>
          <w:b/>
          <w:lang w:val="ru-RU"/>
        </w:rPr>
        <w:tab/>
      </w:r>
    </w:p>
    <w:p w:rsidR="00935B00" w:rsidRPr="004D40A2" w:rsidRDefault="00935B00" w:rsidP="00EF65B3">
      <w:pPr>
        <w:tabs>
          <w:tab w:val="left" w:pos="1080"/>
        </w:tabs>
        <w:ind w:right="49"/>
        <w:jc w:val="both"/>
        <w:rPr>
          <w:b/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D40A2">
        <w:rPr>
          <w:b/>
          <w:color w:val="000000"/>
          <w:u w:val="single"/>
        </w:rPr>
        <w:t>Дневният ред</w:t>
      </w:r>
      <w:r w:rsidRPr="004D40A2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4D40A2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526679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Гласуване на дневен ред</w:t>
            </w:r>
          </w:p>
        </w:tc>
      </w:tr>
      <w:tr w:rsidR="00AA0C40" w:rsidRPr="00526679" w:rsidTr="006D15FF">
        <w:trPr>
          <w:trHeight w:val="363"/>
        </w:trPr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26679" w:rsidRDefault="00AA0C40" w:rsidP="004D40A2">
            <w:pPr>
              <w:spacing w:line="480" w:lineRule="auto"/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4166EB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4166EB" w:rsidRDefault="00840CAA" w:rsidP="004166EB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A17BF2" w:rsidRDefault="00A17BF2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26679" w:rsidRDefault="002B73C7" w:rsidP="004D40A2">
            <w:pPr>
              <w:jc w:val="center"/>
              <w:rPr>
                <w:b/>
              </w:rPr>
            </w:pPr>
            <w:r w:rsidRPr="002B73C7">
              <w:rPr>
                <w:b/>
              </w:rPr>
              <w:t>ЗА</w:t>
            </w:r>
          </w:p>
        </w:tc>
      </w:tr>
      <w:tr w:rsidR="004D40A2" w:rsidRPr="00526679" w:rsidTr="00F5380D">
        <w:trPr>
          <w:trHeight w:val="254"/>
        </w:trPr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60" w:type="dxa"/>
          </w:tcPr>
          <w:p w:rsidR="004D40A2" w:rsidRDefault="00743164" w:rsidP="004D40A2">
            <w:pPr>
              <w:jc w:val="center"/>
            </w:pPr>
            <w:r w:rsidRPr="003A1F8E">
              <w:rPr>
                <w:b/>
              </w:rPr>
              <w:t>отсъств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60" w:type="dxa"/>
          </w:tcPr>
          <w:p w:rsidR="004D40A2" w:rsidRDefault="004D40A2" w:rsidP="004D40A2">
            <w:pPr>
              <w:jc w:val="center"/>
            </w:pPr>
            <w:r w:rsidRPr="00F775FD">
              <w:rPr>
                <w:b/>
              </w:rPr>
              <w:t>ЗА</w:t>
            </w:r>
          </w:p>
        </w:tc>
      </w:tr>
      <w:tr w:rsidR="00840CAA" w:rsidRPr="00526679" w:rsidTr="00F5380D">
        <w:tc>
          <w:tcPr>
            <w:tcW w:w="4068" w:type="dxa"/>
            <w:vAlign w:val="center"/>
          </w:tcPr>
          <w:p w:rsidR="00840CAA" w:rsidRPr="00526679" w:rsidRDefault="00840CAA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60" w:type="dxa"/>
          </w:tcPr>
          <w:p w:rsidR="00840CAA" w:rsidRPr="00840CAA" w:rsidRDefault="00840CAA" w:rsidP="00840CAA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  <w:tr w:rsidR="00840CAA" w:rsidRPr="00526679" w:rsidTr="00840CAA">
        <w:tc>
          <w:tcPr>
            <w:tcW w:w="4068" w:type="dxa"/>
            <w:vAlign w:val="center"/>
          </w:tcPr>
          <w:p w:rsidR="00840CAA" w:rsidRPr="00526679" w:rsidRDefault="00840CAA" w:rsidP="002B32DE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60" w:type="dxa"/>
          </w:tcPr>
          <w:p w:rsidR="00840CAA" w:rsidRPr="00840CAA" w:rsidRDefault="00840CAA" w:rsidP="00840CAA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lastRenderedPageBreak/>
              <w:t>Пламен Тодоров Иванов</w:t>
            </w:r>
          </w:p>
        </w:tc>
        <w:tc>
          <w:tcPr>
            <w:tcW w:w="2160" w:type="dxa"/>
            <w:vAlign w:val="center"/>
          </w:tcPr>
          <w:p w:rsidR="00AA0C40" w:rsidRPr="00526679" w:rsidRDefault="004308D1" w:rsidP="004D40A2">
            <w:pPr>
              <w:jc w:val="center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526679" w:rsidRDefault="00DF6D30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526679" w:rsidRDefault="00840CAA" w:rsidP="004D40A2">
            <w:pPr>
              <w:jc w:val="center"/>
              <w:rPr>
                <w:b/>
              </w:rPr>
            </w:pPr>
            <w:r w:rsidRPr="00840CAA">
              <w:rPr>
                <w:b/>
              </w:rPr>
              <w:t>отсъств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2B32DE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60" w:type="dxa"/>
          </w:tcPr>
          <w:p w:rsidR="004D40A2" w:rsidRPr="004166EB" w:rsidRDefault="004166EB" w:rsidP="004D40A2">
            <w:pPr>
              <w:jc w:val="center"/>
              <w:rPr>
                <w:b/>
              </w:rPr>
            </w:pPr>
            <w:r w:rsidRPr="004166EB">
              <w:rPr>
                <w:b/>
              </w:rPr>
              <w:t>отсъств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60" w:type="dxa"/>
          </w:tcPr>
          <w:p w:rsidR="004D40A2" w:rsidRDefault="003A1F8E" w:rsidP="004D40A2">
            <w:pPr>
              <w:jc w:val="center"/>
            </w:pPr>
            <w:r w:rsidRPr="00526679">
              <w:rPr>
                <w:b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4D40A2">
            <w:pPr>
              <w:jc w:val="center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526679" w:rsidRDefault="00840CAA" w:rsidP="004D40A2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</w:tbl>
    <w:p w:rsidR="006E2F8B" w:rsidRDefault="006E2F8B" w:rsidP="00AA0C40">
      <w:pPr>
        <w:ind w:right="49"/>
        <w:jc w:val="both"/>
        <w:rPr>
          <w:b/>
          <w:i/>
        </w:rPr>
      </w:pPr>
    </w:p>
    <w:p w:rsidR="00935B00" w:rsidRPr="00526679" w:rsidRDefault="00935B0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840CAA">
        <w:rPr>
          <w:b/>
          <w:i/>
        </w:rPr>
        <w:t>12</w:t>
      </w:r>
      <w:r w:rsidRPr="00526679">
        <w:rPr>
          <w:b/>
          <w:i/>
        </w:rPr>
        <w:t xml:space="preserve">  членове / Гласували „ПРОТИВ” - няма</w:t>
      </w: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F757CF" w:rsidP="00756FD4">
      <w:pPr>
        <w:ind w:right="49"/>
        <w:jc w:val="both"/>
      </w:pPr>
      <w:r w:rsidRPr="00526679">
        <w:rPr>
          <w:b/>
          <w:u w:val="single"/>
        </w:rPr>
        <w:t>По т.1 П</w:t>
      </w:r>
      <w:r w:rsidR="00AA0C40" w:rsidRPr="00526679">
        <w:rPr>
          <w:b/>
          <w:u w:val="single"/>
        </w:rPr>
        <w:t>редседателя</w:t>
      </w:r>
      <w:r w:rsidR="00756FD4" w:rsidRPr="00526679">
        <w:rPr>
          <w:b/>
          <w:u w:val="single"/>
        </w:rPr>
        <w:t xml:space="preserve">т на комисията докладва проект на Решение, </w:t>
      </w:r>
      <w:r w:rsidR="00AA0C40" w:rsidRPr="00526679">
        <w:rPr>
          <w:b/>
          <w:u w:val="single"/>
        </w:rPr>
        <w:t xml:space="preserve">след направените разисквания </w:t>
      </w:r>
      <w:r w:rsidRPr="00526679">
        <w:rPr>
          <w:b/>
          <w:u w:val="single"/>
        </w:rPr>
        <w:t xml:space="preserve">Районна избирателна комисия в Петнадесети изборен район – Плевенски </w:t>
      </w:r>
      <w:r w:rsidR="00AA0C40" w:rsidRPr="00526679">
        <w:rPr>
          <w:b/>
          <w:u w:val="single"/>
        </w:rPr>
        <w:t>прие следното Решение:</w:t>
      </w:r>
      <w:r w:rsidR="00AA0C40" w:rsidRPr="00526679">
        <w:t xml:space="preserve"> </w:t>
      </w:r>
    </w:p>
    <w:p w:rsidR="00135221" w:rsidRPr="00493DB9" w:rsidRDefault="00135221" w:rsidP="00756FD4">
      <w:pPr>
        <w:ind w:right="49"/>
        <w:jc w:val="both"/>
      </w:pP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  <w:r w:rsidRPr="00840CAA">
        <w:rPr>
          <w:color w:val="333333"/>
        </w:rPr>
        <w:t>Постъпило е предложение от КОАЛИЦИЯ  „ГЕРБ и СДС“ /ПП ”ГЕРБ” – с вх. № 201/17.03.2021г. на РИК за промяна в състава на секционни избирателни комисии в Община Левски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 в Петнадесети изборен район-Плевенски, както следва:</w:t>
      </w:r>
    </w:p>
    <w:p w:rsidR="00840CAA" w:rsidRDefault="00840CAA" w:rsidP="00840CAA">
      <w:pPr>
        <w:shd w:val="clear" w:color="auto" w:fill="FFFFFF"/>
        <w:spacing w:after="150"/>
        <w:rPr>
          <w:color w:val="333333"/>
        </w:rPr>
      </w:pPr>
    </w:p>
    <w:p w:rsidR="00840CAA" w:rsidRDefault="00840CAA" w:rsidP="00840CAA">
      <w:pPr>
        <w:shd w:val="clear" w:color="auto" w:fill="FFFFFF"/>
        <w:spacing w:after="150"/>
        <w:rPr>
          <w:b/>
          <w:bCs/>
          <w:color w:val="333333"/>
        </w:rPr>
      </w:pPr>
      <w:r w:rsidRPr="00840CAA">
        <w:rPr>
          <w:color w:val="333333"/>
        </w:rPr>
        <w:t>Предвид изложеното и на основание чл.72, ал.1, т.5 от ИК, РИК-Плевен</w:t>
      </w:r>
      <w:r w:rsidR="006303C5" w:rsidRPr="006303C5">
        <w:rPr>
          <w:b/>
          <w:bCs/>
          <w:color w:val="333333"/>
        </w:rPr>
        <w:t xml:space="preserve">                                                               </w:t>
      </w:r>
      <w:r>
        <w:rPr>
          <w:b/>
          <w:bCs/>
          <w:color w:val="333333"/>
        </w:rPr>
        <w:t xml:space="preserve">        </w:t>
      </w:r>
    </w:p>
    <w:p w:rsidR="00840CAA" w:rsidRDefault="00840CAA" w:rsidP="00840CAA">
      <w:pPr>
        <w:shd w:val="clear" w:color="auto" w:fill="FFFFFF"/>
        <w:spacing w:after="150"/>
        <w:rPr>
          <w:b/>
          <w:bCs/>
          <w:color w:val="333333"/>
        </w:rPr>
      </w:pPr>
    </w:p>
    <w:p w:rsidR="006303C5" w:rsidRDefault="00840CAA" w:rsidP="00840CAA">
      <w:pPr>
        <w:shd w:val="clear" w:color="auto" w:fill="FFFFFF"/>
        <w:spacing w:after="150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                                     </w:t>
      </w:r>
      <w:r w:rsidR="006303C5" w:rsidRPr="006303C5">
        <w:rPr>
          <w:b/>
          <w:bCs/>
          <w:color w:val="333333"/>
        </w:rPr>
        <w:t>РЕШИ:</w:t>
      </w: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  <w:r w:rsidRPr="00840CAA">
        <w:rPr>
          <w:color w:val="333333"/>
        </w:rPr>
        <w:t>ПРОМЯНА в СИК 151600012</w:t>
      </w: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  <w:r w:rsidRPr="00840CAA">
        <w:rPr>
          <w:color w:val="333333"/>
        </w:rPr>
        <w:t>1.1 ОСВОБОЖДАВА председател на СИК 151600012, съгласно горепосоченото  заявление и анулира издаденото  му удостоверение.</w:t>
      </w: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  <w:r w:rsidRPr="00840CAA">
        <w:rPr>
          <w:color w:val="333333"/>
        </w:rPr>
        <w:t>1.2 НАЗНАЧАВА    председател на СИК  151600012, съгласно горепосоченото  заявление и му издава удостоверение съгласно ИК</w:t>
      </w: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  <w:r w:rsidRPr="00840CAA">
        <w:rPr>
          <w:color w:val="333333"/>
        </w:rPr>
        <w:t>ПРОМЯНА в СИК 151600028</w:t>
      </w: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  <w:r w:rsidRPr="00840CAA">
        <w:rPr>
          <w:color w:val="333333"/>
        </w:rPr>
        <w:t>2.1 ОСВОБОЖДАВА член на СИК 151600028, съгласно горепосоченото  заявление и анулира издаденото  му удостоверение.</w:t>
      </w: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  <w:r w:rsidRPr="00840CAA">
        <w:rPr>
          <w:color w:val="333333"/>
        </w:rPr>
        <w:t>2.2 НАЗНАЧАВА   член на СИК  151600028, съгласно горепосоченото  заявление и му издава удостоверение съгласно ИК</w:t>
      </w: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</w:p>
    <w:p w:rsidR="00840CAA" w:rsidRPr="00840CAA" w:rsidRDefault="00840CAA" w:rsidP="00840CAA">
      <w:pPr>
        <w:shd w:val="clear" w:color="auto" w:fill="FFFFFF"/>
        <w:spacing w:after="150"/>
        <w:rPr>
          <w:color w:val="333333"/>
        </w:rPr>
      </w:pPr>
      <w:r w:rsidRPr="00840CAA">
        <w:rPr>
          <w:color w:val="333333"/>
        </w:rPr>
        <w:t>УТВЪРЖДАВА актуален към 17.03.2021г. списък със съставите на СИК в Община Левски.</w:t>
      </w:r>
    </w:p>
    <w:p w:rsidR="003A1F8E" w:rsidRDefault="00840CAA" w:rsidP="00840CAA">
      <w:pPr>
        <w:shd w:val="clear" w:color="auto" w:fill="FFFFFF"/>
        <w:spacing w:after="150"/>
        <w:rPr>
          <w:color w:val="333333"/>
        </w:rPr>
      </w:pPr>
      <w:r w:rsidRPr="00840CAA">
        <w:rPr>
          <w:color w:val="333333"/>
        </w:rPr>
        <w:t>Приложение 1</w:t>
      </w:r>
    </w:p>
    <w:p w:rsidR="007E78D4" w:rsidRDefault="007E78D4" w:rsidP="00F5380D">
      <w:pPr>
        <w:shd w:val="clear" w:color="auto" w:fill="FFFFFF"/>
        <w:spacing w:after="150"/>
        <w:rPr>
          <w:color w:val="333333"/>
        </w:rPr>
      </w:pPr>
    </w:p>
    <w:p w:rsidR="0047641A" w:rsidRPr="0047641A" w:rsidRDefault="0047641A" w:rsidP="00F5380D">
      <w:pPr>
        <w:shd w:val="clear" w:color="auto" w:fill="FFFFFF"/>
        <w:spacing w:after="150"/>
        <w:rPr>
          <w:color w:val="333333"/>
        </w:rPr>
      </w:pPr>
      <w:r w:rsidRPr="0047641A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35221" w:rsidRPr="00526679" w:rsidRDefault="00135221" w:rsidP="0047641A">
      <w:pPr>
        <w:shd w:val="clear" w:color="auto" w:fill="FFFFFF"/>
        <w:spacing w:after="150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Решението</w:t>
      </w:r>
      <w:r w:rsidRPr="00526679">
        <w:rPr>
          <w:b/>
          <w:u w:val="single"/>
        </w:rPr>
        <w:t xml:space="preserve">  по точката се прие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526679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 xml:space="preserve">Гласуване на </w:t>
            </w:r>
            <w:r w:rsidRPr="00526679">
              <w:rPr>
                <w:b/>
              </w:rPr>
              <w:t>т.1</w:t>
            </w:r>
            <w:r w:rsidRPr="00526679">
              <w:t xml:space="preserve"> от дневен ред</w:t>
            </w:r>
          </w:p>
        </w:tc>
      </w:tr>
      <w:tr w:rsidR="007E78D4" w:rsidRPr="0052667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52667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отсъств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отсъств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отсъств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526679" w:rsidRDefault="007E78D4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</w:tbl>
    <w:p w:rsidR="00AA5A86" w:rsidRDefault="00AA5A86" w:rsidP="00AA5A86">
      <w:pPr>
        <w:ind w:right="49"/>
        <w:jc w:val="both"/>
        <w:rPr>
          <w:b/>
          <w:i/>
        </w:rPr>
      </w:pPr>
    </w:p>
    <w:p w:rsidR="00935B00" w:rsidRPr="00526679" w:rsidRDefault="00935B00" w:rsidP="00AA5A86">
      <w:pPr>
        <w:ind w:right="49"/>
        <w:jc w:val="both"/>
        <w:rPr>
          <w:b/>
          <w:i/>
        </w:rPr>
      </w:pPr>
    </w:p>
    <w:p w:rsidR="00AA5A86" w:rsidRPr="00526679" w:rsidRDefault="00AA5A86" w:rsidP="00AA5A86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7E78D4">
        <w:rPr>
          <w:b/>
          <w:i/>
        </w:rPr>
        <w:t>12</w:t>
      </w:r>
      <w:r w:rsidRPr="00526679">
        <w:rPr>
          <w:b/>
          <w:i/>
        </w:rPr>
        <w:t xml:space="preserve"> членове / Гласували „ПРОТИВ” - няма</w:t>
      </w:r>
    </w:p>
    <w:p w:rsidR="00AA5A86" w:rsidRDefault="00AA5A86" w:rsidP="00AA5A86">
      <w:pPr>
        <w:ind w:right="49"/>
        <w:jc w:val="both"/>
        <w:rPr>
          <w:b/>
        </w:rPr>
      </w:pPr>
    </w:p>
    <w:p w:rsidR="0047641A" w:rsidRDefault="0047641A" w:rsidP="00AA5A86">
      <w:pPr>
        <w:ind w:right="49"/>
        <w:jc w:val="both"/>
        <w:rPr>
          <w:b/>
        </w:rPr>
      </w:pPr>
    </w:p>
    <w:p w:rsidR="0047641A" w:rsidRPr="004C5FF7" w:rsidRDefault="0047641A" w:rsidP="00AA5A86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2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7E78D4" w:rsidRDefault="007E78D4" w:rsidP="007E78D4">
      <w:pPr>
        <w:ind w:right="49"/>
        <w:jc w:val="both"/>
      </w:pPr>
    </w:p>
    <w:p w:rsidR="007E78D4" w:rsidRDefault="007E78D4" w:rsidP="007E78D4">
      <w:pPr>
        <w:ind w:right="49"/>
        <w:jc w:val="both"/>
      </w:pPr>
      <w:r>
        <w:t>Със Заповед на Кмета на Община Искър  №116/ 12.03.2021г. е образувана една  подвижна избирателна  секция на територията на Община Искър при произвеждане на  изборите за народни представители на 4-ти април 2021 г. в Петнадесети изборен район-Плевенски. Постъпило е предложение от Кмета на Община Искър с изх.№16-14-4 от 17.03.2021г.,  заведено в РИК - Плевен с вх. № 205 от 17.03.2021 г. Към писмото е представено писмено предложение на Кмета на общината за състава на Подвижната секционна избирателна комисия на територията на Община Искър, Област Плевен, заедно с всички изискуеми документи по чл. 91, ал. 8 на Изборния кодекс. При консултациите е постигнато съгласие между участниците по отношение на състава на  подвижните секционни избирателни комисии на територията на Община Искър, Област Плевен.</w:t>
      </w:r>
    </w:p>
    <w:p w:rsidR="007E78D4" w:rsidRDefault="007E78D4" w:rsidP="007E78D4">
      <w:pPr>
        <w:ind w:right="49"/>
        <w:jc w:val="both"/>
      </w:pPr>
    </w:p>
    <w:p w:rsidR="007E78D4" w:rsidRDefault="007E78D4" w:rsidP="007E78D4">
      <w:pPr>
        <w:ind w:right="49"/>
        <w:jc w:val="both"/>
      </w:pPr>
      <w:r>
        <w:t xml:space="preserve"> </w:t>
      </w:r>
    </w:p>
    <w:p w:rsidR="007E78D4" w:rsidRDefault="007E78D4" w:rsidP="007E78D4">
      <w:pPr>
        <w:ind w:right="49"/>
        <w:jc w:val="both"/>
      </w:pPr>
    </w:p>
    <w:p w:rsidR="007E78D4" w:rsidRDefault="007E78D4" w:rsidP="007E78D4">
      <w:pPr>
        <w:ind w:right="49"/>
        <w:jc w:val="both"/>
      </w:pPr>
      <w:r>
        <w:t xml:space="preserve">На основание чл. 72 ал. 1, т.4  и чл. 91, ал. 11 от Изборния кодекс, Решение </w:t>
      </w:r>
    </w:p>
    <w:p w:rsidR="0047641A" w:rsidRDefault="007E78D4" w:rsidP="007E78D4">
      <w:pPr>
        <w:ind w:right="49"/>
        <w:jc w:val="both"/>
      </w:pPr>
      <w:r>
        <w:t>№ 2117-НС/22.02.2021 г. на ЦИК и  Заповед на кмета на Община Искър №116/12.03.2021г., Районна избирателна комисия – Плевен</w:t>
      </w:r>
    </w:p>
    <w:p w:rsidR="007F6A36" w:rsidRDefault="0047641A" w:rsidP="00BB504B">
      <w:pPr>
        <w:ind w:right="49"/>
        <w:jc w:val="both"/>
      </w:pPr>
      <w:r w:rsidRPr="0047641A">
        <w:t xml:space="preserve">                                                            </w:t>
      </w:r>
    </w:p>
    <w:p w:rsidR="0047641A" w:rsidRDefault="007F6A36" w:rsidP="00BB504B">
      <w:pPr>
        <w:ind w:right="49"/>
        <w:jc w:val="both"/>
        <w:rPr>
          <w:b/>
        </w:rPr>
      </w:pPr>
      <w:r>
        <w:t xml:space="preserve">                                                               </w:t>
      </w:r>
      <w:r w:rsidR="0047641A" w:rsidRPr="0047641A">
        <w:rPr>
          <w:b/>
        </w:rPr>
        <w:t>РЕШИ:</w:t>
      </w:r>
    </w:p>
    <w:p w:rsidR="007E78D4" w:rsidRDefault="007E78D4" w:rsidP="00BB504B">
      <w:pPr>
        <w:ind w:right="49"/>
        <w:jc w:val="both"/>
        <w:rPr>
          <w:b/>
        </w:rPr>
      </w:pPr>
    </w:p>
    <w:p w:rsidR="007E78D4" w:rsidRPr="007E78D4" w:rsidRDefault="007E78D4" w:rsidP="007E78D4">
      <w:pPr>
        <w:ind w:right="49"/>
        <w:jc w:val="both"/>
      </w:pPr>
      <w:r w:rsidRPr="007E78D4">
        <w:t>ФОРМИРА ЕДИННИЯ НОМЕР на образуваната  подвижна избирателна секция на територията на Община Искър - 152300011 и назначава съставите на ПСИК при произвеждане на  изборите за народни представители на 4-ти април 2021 г. в Петнадесети изборен район-Плевенски, съгласно Приложение №1 към настоящото решение :</w:t>
      </w:r>
    </w:p>
    <w:p w:rsidR="007E78D4" w:rsidRPr="007E78D4" w:rsidRDefault="007E78D4" w:rsidP="007E78D4">
      <w:pPr>
        <w:ind w:right="49"/>
        <w:jc w:val="both"/>
      </w:pPr>
    </w:p>
    <w:p w:rsidR="007F6A36" w:rsidRPr="007E78D4" w:rsidRDefault="007E78D4" w:rsidP="007E78D4">
      <w:pPr>
        <w:ind w:right="49"/>
        <w:jc w:val="both"/>
      </w:pPr>
      <w:r w:rsidRPr="007E78D4">
        <w:t>Приложение 1</w:t>
      </w:r>
    </w:p>
    <w:p w:rsidR="007E78D4" w:rsidRDefault="007E78D4" w:rsidP="007E78D4">
      <w:pPr>
        <w:ind w:right="49"/>
        <w:jc w:val="both"/>
        <w:rPr>
          <w:b/>
        </w:rPr>
      </w:pPr>
    </w:p>
    <w:p w:rsidR="007E78D4" w:rsidRPr="0047641A" w:rsidRDefault="007E78D4" w:rsidP="007E78D4">
      <w:pPr>
        <w:ind w:right="49"/>
        <w:jc w:val="both"/>
        <w:rPr>
          <w:b/>
        </w:rPr>
      </w:pPr>
    </w:p>
    <w:p w:rsidR="00493DB9" w:rsidRPr="00493DB9" w:rsidRDefault="00493DB9" w:rsidP="00493DB9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93DB9" w:rsidRPr="00493DB9" w:rsidRDefault="00493DB9" w:rsidP="00493DB9">
      <w:pPr>
        <w:shd w:val="clear" w:color="auto" w:fill="FFFFFF"/>
        <w:spacing w:after="150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493DB9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2</w:t>
            </w:r>
            <w:r w:rsidRPr="00493DB9">
              <w:t xml:space="preserve"> от дневен ред</w:t>
            </w:r>
          </w:p>
        </w:tc>
      </w:tr>
      <w:tr w:rsidR="007E78D4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отсъств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отсъств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отсъств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  <w:tr w:rsidR="007E78D4" w:rsidRPr="00493DB9" w:rsidTr="00BF3C45">
        <w:trPr>
          <w:gridAfter w:val="1"/>
          <w:wAfter w:w="425" w:type="dxa"/>
          <w:trHeight w:val="70"/>
        </w:trPr>
        <w:tc>
          <w:tcPr>
            <w:tcW w:w="4068" w:type="dxa"/>
            <w:vAlign w:val="center"/>
          </w:tcPr>
          <w:p w:rsidR="007E78D4" w:rsidRPr="00493DB9" w:rsidRDefault="007E78D4" w:rsidP="00493DB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7E78D4" w:rsidRPr="007E78D4" w:rsidRDefault="007E78D4" w:rsidP="007E78D4">
            <w:pPr>
              <w:jc w:val="center"/>
              <w:rPr>
                <w:b/>
              </w:rPr>
            </w:pPr>
            <w:r w:rsidRPr="007E78D4">
              <w:rPr>
                <w:b/>
              </w:rPr>
              <w:t>ЗА</w:t>
            </w:r>
          </w:p>
        </w:tc>
      </w:tr>
    </w:tbl>
    <w:p w:rsidR="00493DB9" w:rsidRPr="00493DB9" w:rsidRDefault="00493DB9" w:rsidP="00493DB9">
      <w:pPr>
        <w:ind w:right="49"/>
        <w:jc w:val="both"/>
        <w:rPr>
          <w:b/>
          <w:i/>
        </w:rPr>
      </w:pPr>
    </w:p>
    <w:p w:rsidR="00935B00" w:rsidRDefault="00935B00" w:rsidP="00493DB9">
      <w:pPr>
        <w:ind w:right="49"/>
        <w:jc w:val="both"/>
        <w:rPr>
          <w:b/>
          <w:i/>
        </w:rPr>
      </w:pPr>
    </w:p>
    <w:p w:rsidR="00493DB9" w:rsidRPr="00493DB9" w:rsidRDefault="00590B7D" w:rsidP="00493DB9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7E78D4">
        <w:rPr>
          <w:b/>
          <w:i/>
        </w:rPr>
        <w:t>12</w:t>
      </w:r>
      <w:r w:rsidR="00493DB9" w:rsidRPr="00493DB9">
        <w:rPr>
          <w:b/>
          <w:i/>
        </w:rPr>
        <w:t xml:space="preserve">  членове / Гласували „ПРОТИВ” - няма</w:t>
      </w:r>
    </w:p>
    <w:p w:rsidR="0047641A" w:rsidRDefault="0047641A" w:rsidP="00BB504B">
      <w:pPr>
        <w:ind w:right="49"/>
        <w:jc w:val="both"/>
      </w:pPr>
    </w:p>
    <w:p w:rsidR="00493DB9" w:rsidRDefault="00493DB9" w:rsidP="00BB504B">
      <w:pPr>
        <w:ind w:right="49"/>
        <w:jc w:val="both"/>
      </w:pPr>
    </w:p>
    <w:p w:rsidR="00493DB9" w:rsidRDefault="00493DB9" w:rsidP="00493DB9">
      <w:pPr>
        <w:ind w:right="49"/>
        <w:jc w:val="both"/>
      </w:pPr>
      <w:r>
        <w:rPr>
          <w:b/>
          <w:u w:val="single"/>
        </w:rPr>
        <w:t>По т.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  <w:r w:rsidRPr="00526679">
        <w:t xml:space="preserve"> </w:t>
      </w:r>
    </w:p>
    <w:p w:rsidR="008F5D35" w:rsidRPr="008F5D35" w:rsidRDefault="008F5D35" w:rsidP="008F5D35">
      <w:pPr>
        <w:pStyle w:val="NormalWeb"/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остъпилое предложение от ПП „ДВИЖЕНИЕ ЗА ПРАВА И СВОБОДИ” – с вх. № 208/17.03.2021г. на РИКза промяна в състава на секционни избирателни комисии в Община Плевен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в Петнадесети изборен район-Плевенски, както следва:</w:t>
      </w:r>
    </w:p>
    <w:p w:rsidR="008F5D35" w:rsidRDefault="008F5D35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 w:rsidRPr="008F5D35">
        <w:rPr>
          <w:color w:val="333333"/>
        </w:rPr>
        <w:t>Предвид изложеното и на основание чл.72, ал.1, т.5 от ИК, РИК-Плевен</w:t>
      </w:r>
      <w:r w:rsidR="00493DB9" w:rsidRPr="00493DB9">
        <w:rPr>
          <w:rStyle w:val="Strong"/>
          <w:color w:val="333333"/>
        </w:rPr>
        <w:t xml:space="preserve">                                                          </w:t>
      </w:r>
      <w:r w:rsidR="00493DB9">
        <w:rPr>
          <w:rStyle w:val="Strong"/>
          <w:color w:val="333333"/>
        </w:rPr>
        <w:t xml:space="preserve">             </w:t>
      </w:r>
      <w:r w:rsidR="00493DB9" w:rsidRPr="00493DB9">
        <w:rPr>
          <w:rStyle w:val="Strong"/>
          <w:color w:val="333333"/>
        </w:rPr>
        <w:t xml:space="preserve"> </w:t>
      </w:r>
    </w:p>
    <w:p w:rsidR="008F5D35" w:rsidRDefault="008F5D35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                                                                 </w:t>
      </w:r>
    </w:p>
    <w:p w:rsidR="00E75310" w:rsidRDefault="008F5D35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                                                                     </w:t>
      </w:r>
    </w:p>
    <w:p w:rsidR="00E75310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E75310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                                                              </w:t>
      </w:r>
    </w:p>
    <w:p w:rsidR="00E75310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493DB9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lastRenderedPageBreak/>
        <w:t xml:space="preserve">                                                                      </w:t>
      </w:r>
      <w:bookmarkStart w:id="0" w:name="_GoBack"/>
      <w:bookmarkEnd w:id="0"/>
      <w:r w:rsidR="00493DB9" w:rsidRPr="0047641A">
        <w:rPr>
          <w:b/>
        </w:rPr>
        <w:t>РЕШИ:</w:t>
      </w:r>
    </w:p>
    <w:p w:rsidR="008F5D35" w:rsidRDefault="008F5D35" w:rsidP="007F6A36">
      <w:pPr>
        <w:ind w:right="49"/>
        <w:jc w:val="both"/>
        <w:rPr>
          <w:color w:val="333333"/>
        </w:rPr>
      </w:pPr>
    </w:p>
    <w:p w:rsidR="008F5D35" w:rsidRDefault="008F5D35" w:rsidP="007F6A36">
      <w:pPr>
        <w:ind w:right="49"/>
        <w:jc w:val="both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34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.1.ОСВОБОЖДАВА член на СИК 152400034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.2. НАЗНАЧАВА член на СИК  152400034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35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2.1.ОСВОБОЖДАВА секретар на СИК 152400035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2.2. НАЗНАЧАВА секретар на СИК  152400035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36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3.1.ОСВОБОЖДАВА председател на СИК 152400036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3.2. НАЗНАЧАВА председател на СИК  152400036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37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4.1.ОСВОБОЖДАВА член на СИК 152400037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4.2. НАЗНАЧАВА член на СИК  152400037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38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5.1.ОСВОБОЖДАВА член на СИК 152400038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5.2. НАЗНАЧАВА член на СИК  152400038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41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6.1.ОСВОБОЖДАВА член на СИК 152400041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lastRenderedPageBreak/>
        <w:t>6.2. НАЗНАЧАВА член на СИК  152400041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42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7.1.ОСВОБОЖДАВА член на СИК 152400042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7.2. НАЗНАЧАВА член на СИК  152400042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45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8.1.ОСВОБОЖДАВА председател на СИК 152400045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8.2. НАЗНАЧАВА председател на СИК 152400045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46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9.1.ОСВОБОЖДАВА член на СИК 152400046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9.2. НАЗНАЧАВА член на СИК  152400046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47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0.1.ОСВОБОЖДАВА член на СИК 152400047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0.2. НАЗНАЧАВА член на СИК  152400047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48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1.1.ОСВОБОЖДАВА член на СИК 152400048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1.2. НАЗНАЧАВА член на СИК  152400048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49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2.1.ОСВОБОЖДАВА зам.председател на СИК 152400049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2.2. НАЗНАЧАВА зам.председател на СИК  152400049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52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3.1.ОСВОБОЖДАВА член на СИК 152400052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3.2. НАЗНАЧАВА член на СИК  152400052, съгласно горепосоченото  заявление и 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53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4.1.ОСВОБОЖДАВА секретар на СИК 152400053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4.2. НАЗНАЧАВА секретар на СИК  152400053, съгласно горепосоченото  заявление и . ПРОМЯНА в СИК 152400048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 xml:space="preserve">     15.ПРОМЯНА в СИК 152400054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5.1.ОСВОБОЖДАВА член на СИК 152400054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5.2. НАЗНАЧАВА член на СИК  152400054, съгласно горепосоченото  заявление и му издава удостоверение съгласно ИК.му издава удостоверение съгласно ИК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55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6.1.ОСВОБОЖДАВА зам.председател на СИК 152400055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6.2. НАЗНАЧАВА зам.председател на СИК  152400055, съгласно горепосоченото  заявление и му издава удостоверение съгласно ИК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56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7.1.ОСВОБОЖДАВА член на СИК 152400056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7.2. НАЗНАЧАВА член на СИК  152400056, съгласно горепосоченото  заявление и му издава удостоверение съгласно ИК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57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lastRenderedPageBreak/>
        <w:t>18.1.ОСВОБОЖДАВА член на СИК 152400057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8.2. НАЗНАЧАВА член на СИК  152400057, съгласно горепосоченото  заявление и му издава удостоверение съгласно ИК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58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9.1.ОСВОБОЖДАВА член на СИК 152400058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19.2. НАЗНАЧАВА член на СИК  152400058, съгласно горепосоченото  заявление и му издава удостоверение съгласно ИК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59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20.1.ОСВОБОЖДАВА член на СИК 152400059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20.2. НАЗНАЧАВА член на СИК  152400059, съгласно горепосоченото  заявление и му издава удостоверение съгласно ИК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061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 xml:space="preserve">     21.1.ОСВОБОЖДАВА зам. председател на СИК 152400061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21.2. НАЗНАЧАВА зам. председател на СИК  152400061, съгласно горепосоченото  заявление и му издава удостоверение съгласно ИК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 xml:space="preserve">       22.ПРОМЯНА в СИК 152400062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22.1.ОСВОБОЖДАВА член на СИК 152400062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22.2. НАЗНАЧАВА член на СИК  152400062, съгласно горепосоченото  заявление и му издава удостоверение съгласно ИК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 xml:space="preserve">       23.ПРОМЯНА в СИК 152400063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23.1.ОСВОБОЖДАВА член на СИК 152400063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lastRenderedPageBreak/>
        <w:t>23.2. НАЗНАЧАВА член на СИК  152400063, съгласно горепосоченото  заявление и му издава удостоверение съгласно ИК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ОМЯНА в СИК 152400232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24.1.ОСВОБОЖДАВА председател на СИК 152400232, съгласно горепосоченото  заявление и анулира издаденото  му удостоверение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24.2. НАЗНАЧАВА председател на СИК 152400232, съгласно горепосоченото  заявление и му издава удостоверение съгласно ИК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УТВЪРЖДАВА актуален към 17.03.2021г. списък със съставите на СИК в Община Плевен.</w:t>
      </w: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иложение 1</w:t>
      </w:r>
    </w:p>
    <w:p w:rsidR="008F5D35" w:rsidRDefault="008F5D35" w:rsidP="006D15FF">
      <w:pPr>
        <w:shd w:val="clear" w:color="auto" w:fill="FFFFFF"/>
        <w:spacing w:after="150"/>
        <w:rPr>
          <w:color w:val="333333"/>
        </w:rPr>
      </w:pP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6D15FF" w:rsidRPr="00493DB9" w:rsidRDefault="006D15FF" w:rsidP="006D15FF">
      <w:pPr>
        <w:shd w:val="clear" w:color="auto" w:fill="FFFFFF"/>
        <w:spacing w:after="150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6D15FF" w:rsidRPr="00493DB9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Pr="00493DB9" w:rsidRDefault="006D15FF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3</w:t>
            </w:r>
            <w:r w:rsidRPr="00493DB9">
              <w:t xml:space="preserve"> от дневен ред</w:t>
            </w:r>
          </w:p>
        </w:tc>
      </w:tr>
      <w:tr w:rsidR="008F5D35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8F5D35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отсъств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отсъств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отсъств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8F5D35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F5D35" w:rsidRPr="00493DB9" w:rsidRDefault="008F5D35" w:rsidP="006D15F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8F5D35" w:rsidRPr="008F5D35" w:rsidRDefault="008F5D35" w:rsidP="008F5D35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</w:tbl>
    <w:p w:rsidR="006D15FF" w:rsidRDefault="006D15FF" w:rsidP="006D15FF">
      <w:pPr>
        <w:ind w:right="49"/>
        <w:jc w:val="both"/>
        <w:rPr>
          <w:b/>
          <w:i/>
        </w:rPr>
      </w:pPr>
    </w:p>
    <w:p w:rsidR="00935B00" w:rsidRPr="00493DB9" w:rsidRDefault="00935B00" w:rsidP="006D15FF">
      <w:pPr>
        <w:ind w:right="49"/>
        <w:jc w:val="both"/>
        <w:rPr>
          <w:b/>
          <w:i/>
        </w:rPr>
      </w:pPr>
    </w:p>
    <w:p w:rsidR="006D15FF" w:rsidRDefault="00950AAA" w:rsidP="006D15FF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8F5D35">
        <w:rPr>
          <w:b/>
          <w:i/>
        </w:rPr>
        <w:t>12</w:t>
      </w:r>
      <w:r w:rsidR="006D15FF" w:rsidRPr="00493DB9">
        <w:rPr>
          <w:b/>
          <w:i/>
        </w:rPr>
        <w:t xml:space="preserve">  членове / Гласували „ПРОТИВ” </w:t>
      </w:r>
      <w:r w:rsidR="00EF1AE4">
        <w:rPr>
          <w:b/>
          <w:i/>
        </w:rPr>
        <w:t>–</w:t>
      </w:r>
      <w:r w:rsidR="006D15FF" w:rsidRPr="00493DB9">
        <w:rPr>
          <w:b/>
          <w:i/>
        </w:rPr>
        <w:t xml:space="preserve"> няма</w:t>
      </w:r>
    </w:p>
    <w:p w:rsidR="00EF1AE4" w:rsidRDefault="00EF1AE4" w:rsidP="006D15FF">
      <w:pPr>
        <w:ind w:right="49"/>
        <w:jc w:val="both"/>
        <w:rPr>
          <w:b/>
          <w:i/>
        </w:rPr>
      </w:pPr>
    </w:p>
    <w:p w:rsidR="008F5D35" w:rsidRDefault="008F5D35" w:rsidP="006D15FF">
      <w:pPr>
        <w:ind w:right="49"/>
        <w:jc w:val="both"/>
        <w:rPr>
          <w:b/>
          <w:i/>
        </w:rPr>
      </w:pPr>
    </w:p>
    <w:p w:rsidR="008F5D35" w:rsidRPr="004C5FF7" w:rsidRDefault="008F5D35" w:rsidP="008F5D35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4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8F5D35" w:rsidRDefault="008F5D35" w:rsidP="00BB504B">
      <w:pPr>
        <w:ind w:right="49"/>
        <w:jc w:val="both"/>
      </w:pPr>
    </w:p>
    <w:p w:rsidR="008F5D35" w:rsidRP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lastRenderedPageBreak/>
        <w:t>Постъпило е предложение от ПП „ДПС“ с вх. № 208/17.03.2021г. на РИК за промяна в състава на секционна избирателна комисия в Община Долна Митрополия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в Петнадесети изборен район-Плевенски, както следва:</w:t>
      </w:r>
    </w:p>
    <w:p w:rsidR="008F5D35" w:rsidRDefault="008F5D35" w:rsidP="008F5D35">
      <w:pPr>
        <w:shd w:val="clear" w:color="auto" w:fill="FFFFFF"/>
        <w:spacing w:after="150"/>
        <w:rPr>
          <w:color w:val="333333"/>
        </w:rPr>
      </w:pPr>
      <w:r w:rsidRPr="008F5D35">
        <w:rPr>
          <w:color w:val="333333"/>
        </w:rPr>
        <w:t>Предвид изложеното и на основание чл.72, ал.1, т.5 от ИК, РИК-Плевен</w:t>
      </w:r>
    </w:p>
    <w:p w:rsidR="008F5D35" w:rsidRDefault="008F5D35" w:rsidP="008F5D35">
      <w:pPr>
        <w:shd w:val="clear" w:color="auto" w:fill="FFFFFF"/>
        <w:spacing w:after="150"/>
        <w:rPr>
          <w:color w:val="333333"/>
        </w:rPr>
      </w:pPr>
    </w:p>
    <w:p w:rsidR="008F5D35" w:rsidRDefault="008F5D35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                                                                 </w:t>
      </w:r>
    </w:p>
    <w:p w:rsidR="008F5D35" w:rsidRDefault="008F5D35" w:rsidP="008F5D3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   </w:t>
      </w:r>
      <w:r w:rsidRPr="0047641A">
        <w:rPr>
          <w:b/>
        </w:rPr>
        <w:t>РЕШИ:</w:t>
      </w:r>
    </w:p>
    <w:p w:rsidR="008F5D35" w:rsidRPr="008F5D35" w:rsidRDefault="008F5D35" w:rsidP="008F5D3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</w:pPr>
      <w:r w:rsidRPr="008F5D35">
        <w:t>ПРОМЯНА в СИК 151000016</w:t>
      </w:r>
    </w:p>
    <w:p w:rsidR="008F5D35" w:rsidRPr="008F5D35" w:rsidRDefault="008F5D35" w:rsidP="008F5D35">
      <w:pPr>
        <w:shd w:val="clear" w:color="auto" w:fill="FFFFFF"/>
        <w:spacing w:after="150"/>
      </w:pPr>
      <w:r w:rsidRPr="008F5D35">
        <w:t>1.1.ОСВОБОЖДАВА член на СИК 151000016, съгласно горепосоченото  заявление и анулира издаденото му удостоверение.</w:t>
      </w:r>
    </w:p>
    <w:p w:rsidR="008F5D35" w:rsidRPr="008F5D35" w:rsidRDefault="008F5D35" w:rsidP="008F5D35">
      <w:pPr>
        <w:shd w:val="clear" w:color="auto" w:fill="FFFFFF"/>
        <w:spacing w:after="150"/>
      </w:pPr>
      <w:r w:rsidRPr="008F5D35">
        <w:t>1.2. НАЗНАЧАВА член на СИК  151000016, съгласно горепосоченото  заявление и му издава удостоверение съгласно ИК.</w:t>
      </w:r>
    </w:p>
    <w:p w:rsidR="008F5D35" w:rsidRPr="008F5D35" w:rsidRDefault="008F5D35" w:rsidP="008F5D35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</w:pPr>
      <w:r w:rsidRPr="008F5D35">
        <w:t>ПРОМЯНА в СИК 151000002</w:t>
      </w:r>
    </w:p>
    <w:p w:rsidR="008F5D35" w:rsidRPr="008F5D35" w:rsidRDefault="008F5D35" w:rsidP="008F5D35">
      <w:pPr>
        <w:shd w:val="clear" w:color="auto" w:fill="FFFFFF"/>
        <w:spacing w:after="150"/>
      </w:pPr>
      <w:r w:rsidRPr="008F5D35">
        <w:t>2.1.ОСВОБОЖДАВА зам.председател на СИК 151000002, съгласно горепосоченото  заявление и анулира издаденото  му удостоверение.</w:t>
      </w:r>
    </w:p>
    <w:p w:rsidR="008F5D35" w:rsidRPr="008F5D35" w:rsidRDefault="008F5D35" w:rsidP="008F5D35">
      <w:pPr>
        <w:shd w:val="clear" w:color="auto" w:fill="FFFFFF"/>
        <w:spacing w:after="150"/>
      </w:pPr>
      <w:r w:rsidRPr="008F5D35">
        <w:t>2.2. НАЗНАЧАВА зам.председател на СИК  151000002, съгласно горепосоченото  заявление и му издава удостоверение съгласно ИК.</w:t>
      </w:r>
    </w:p>
    <w:p w:rsidR="008F5D35" w:rsidRPr="008F5D35" w:rsidRDefault="008F5D35" w:rsidP="008F5D3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</w:pPr>
      <w:r w:rsidRPr="008F5D35">
        <w:t>ПРОМЯНА в СИК 151000024</w:t>
      </w:r>
    </w:p>
    <w:p w:rsidR="008F5D35" w:rsidRPr="008F5D35" w:rsidRDefault="008F5D35" w:rsidP="008F5D35">
      <w:pPr>
        <w:shd w:val="clear" w:color="auto" w:fill="FFFFFF"/>
        <w:spacing w:after="150"/>
      </w:pPr>
      <w:r w:rsidRPr="008F5D35">
        <w:t>3.1.ОСВОБОЖДАВА член на СИК 151000024, съгласно горепосоченото  заявление и анулира издаденото  му удостоверение.</w:t>
      </w:r>
    </w:p>
    <w:p w:rsidR="008F5D35" w:rsidRPr="008F5D35" w:rsidRDefault="008F5D35" w:rsidP="008F5D35">
      <w:pPr>
        <w:shd w:val="clear" w:color="auto" w:fill="FFFFFF"/>
        <w:spacing w:after="150"/>
      </w:pPr>
      <w:r w:rsidRPr="008F5D35">
        <w:t>3.2. НАЗНАЧАВА член на СИК  151000024, съгласно горепосоченото  заявление и му издава удостоверение съгласно ИК.</w:t>
      </w:r>
    </w:p>
    <w:p w:rsidR="008F5D35" w:rsidRPr="008F5D35" w:rsidRDefault="008F5D35" w:rsidP="008F5D3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 w:rsidRPr="008F5D35">
        <w:t>УТВЪРЖДАВА актуален към 17.03.2021г. списък със съставите на СИК в Община Долна Митрополия.</w:t>
      </w:r>
    </w:p>
    <w:p w:rsidR="008F5D35" w:rsidRPr="008F5D35" w:rsidRDefault="008F5D35" w:rsidP="008F5D35">
      <w:pPr>
        <w:shd w:val="clear" w:color="auto" w:fill="FFFFFF"/>
        <w:spacing w:after="150"/>
      </w:pPr>
      <w:hyperlink r:id="rId7" w:history="1">
        <w:r w:rsidRPr="008F5D35">
          <w:t>Приложение 1</w:t>
        </w:r>
      </w:hyperlink>
    </w:p>
    <w:p w:rsidR="00E75310" w:rsidRDefault="00E75310" w:rsidP="00E75310">
      <w:pPr>
        <w:shd w:val="clear" w:color="auto" w:fill="FFFFFF"/>
        <w:spacing w:after="150"/>
        <w:rPr>
          <w:color w:val="333333"/>
        </w:rPr>
      </w:pPr>
    </w:p>
    <w:p w:rsidR="00E75310" w:rsidRPr="00493DB9" w:rsidRDefault="00E75310" w:rsidP="00E75310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75310" w:rsidRPr="00493DB9" w:rsidRDefault="00E75310" w:rsidP="00E75310">
      <w:pPr>
        <w:shd w:val="clear" w:color="auto" w:fill="FFFFFF"/>
        <w:spacing w:after="150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5310" w:rsidRPr="00493DB9" w:rsidTr="00505B9A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505B9A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4</w:t>
            </w:r>
            <w:r w:rsidRPr="00493DB9">
              <w:t xml:space="preserve"> от дневен ред</w:t>
            </w:r>
          </w:p>
        </w:tc>
      </w:tr>
      <w:tr w:rsidR="00E75310" w:rsidRPr="00493DB9" w:rsidTr="00505B9A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lastRenderedPageBreak/>
              <w:t>Николай Тодоров Я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отсъств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отсъств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отсъств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93DB9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E75310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C5FF7" w:rsidRDefault="00E75310" w:rsidP="00E75310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5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E75310" w:rsidRDefault="00E75310" w:rsidP="00E75310">
      <w:pPr>
        <w:shd w:val="clear" w:color="auto" w:fill="FFFFFF"/>
        <w:spacing w:after="150"/>
        <w:rPr>
          <w:color w:val="333333"/>
        </w:rPr>
      </w:pPr>
    </w:p>
    <w:p w:rsidR="00E75310" w:rsidRPr="00E75310" w:rsidRDefault="00E75310" w:rsidP="00E75310">
      <w:pPr>
        <w:shd w:val="clear" w:color="auto" w:fill="FFFFFF"/>
        <w:spacing w:after="150"/>
        <w:rPr>
          <w:color w:val="333333"/>
        </w:rPr>
      </w:pPr>
      <w:r w:rsidRPr="00E75310">
        <w:rPr>
          <w:color w:val="333333"/>
        </w:rPr>
        <w:t>Постъпило е предложение от ПП „ДПС“ с вх. № 208/17.03.2021г. на РИК за промяна в състава на секционна избирателна комисия в Община БЕЛЕНЕ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в Петнадесети изборен район-Плевенски, както следва:</w:t>
      </w:r>
    </w:p>
    <w:p w:rsidR="00E75310" w:rsidRPr="00E75310" w:rsidRDefault="00E75310" w:rsidP="00E75310">
      <w:pPr>
        <w:shd w:val="clear" w:color="auto" w:fill="FFFFFF"/>
        <w:spacing w:after="150"/>
        <w:rPr>
          <w:color w:val="333333"/>
        </w:rPr>
      </w:pPr>
      <w:r w:rsidRPr="00E75310">
        <w:rPr>
          <w:color w:val="333333"/>
        </w:rPr>
        <w:t>Предвид изложеното и на основание чл.72, ал.1, т.5 от ИК, РИК-Плевен</w:t>
      </w:r>
    </w:p>
    <w:p w:rsidR="00E75310" w:rsidRDefault="00E75310" w:rsidP="00E75310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                                                                 </w:t>
      </w:r>
    </w:p>
    <w:p w:rsidR="00E75310" w:rsidRDefault="00E75310" w:rsidP="00E75310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   </w:t>
      </w:r>
      <w:r w:rsidRPr="0047641A">
        <w:rPr>
          <w:b/>
        </w:rPr>
        <w:t>РЕШИ:</w:t>
      </w:r>
    </w:p>
    <w:p w:rsidR="00E75310" w:rsidRPr="00E75310" w:rsidRDefault="00E75310" w:rsidP="00E7531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E75310">
        <w:t>ПРОМЯНА в СИК 150300009</w:t>
      </w:r>
    </w:p>
    <w:p w:rsidR="00E75310" w:rsidRPr="00E75310" w:rsidRDefault="00E75310" w:rsidP="00E75310">
      <w:pPr>
        <w:shd w:val="clear" w:color="auto" w:fill="FFFFFF"/>
        <w:spacing w:after="150"/>
      </w:pPr>
      <w:r w:rsidRPr="00E75310">
        <w:t>1.1.ОСВОБОЖДАВА член на СИК 150300009, съгласно горепосоченото  заявление и анулира издаденото му удостоверение.</w:t>
      </w:r>
    </w:p>
    <w:p w:rsidR="00E75310" w:rsidRPr="00E75310" w:rsidRDefault="00E75310" w:rsidP="00E75310">
      <w:pPr>
        <w:shd w:val="clear" w:color="auto" w:fill="FFFFFF"/>
        <w:spacing w:after="150"/>
      </w:pPr>
      <w:r w:rsidRPr="00E75310">
        <w:t>1.2. НАЗНАЧАВА член на СИК  150300009, съгласно горепосоченото  заявление и му издава удостоверение съгласно ИК.</w:t>
      </w:r>
    </w:p>
    <w:p w:rsidR="00E75310" w:rsidRPr="00E75310" w:rsidRDefault="00E75310" w:rsidP="00E7531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</w:pPr>
      <w:r w:rsidRPr="00E75310">
        <w:t>ПРОМЯНА в СИК 150300010</w:t>
      </w:r>
    </w:p>
    <w:p w:rsidR="00E75310" w:rsidRPr="00E75310" w:rsidRDefault="00E75310" w:rsidP="00E75310">
      <w:pPr>
        <w:shd w:val="clear" w:color="auto" w:fill="FFFFFF"/>
        <w:spacing w:after="150"/>
      </w:pPr>
      <w:r w:rsidRPr="00E75310">
        <w:t>2.1.ОСВОБОЖДАВА зам. председател на СИК 150300010, съгласно горепосоченото  заявление и анулира издаденото  му удостоверение.</w:t>
      </w:r>
    </w:p>
    <w:p w:rsidR="00E75310" w:rsidRPr="00E75310" w:rsidRDefault="00E75310" w:rsidP="00E75310">
      <w:pPr>
        <w:shd w:val="clear" w:color="auto" w:fill="FFFFFF"/>
        <w:spacing w:after="150"/>
      </w:pPr>
      <w:r w:rsidRPr="00E75310">
        <w:t>2.2. НАЗНАЧАВА зам.председател на СИК  150300010, съгласно горепосоченото  заявление и му издава удостоверение съгласно ИК.</w:t>
      </w:r>
    </w:p>
    <w:p w:rsidR="00E75310" w:rsidRPr="00E75310" w:rsidRDefault="00E75310" w:rsidP="00E7531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</w:pPr>
      <w:r w:rsidRPr="00E75310">
        <w:t>УТВЪРЖДАВА актуален към 17.03.2021г. списък със съставите на СИК в Община БЕЛЕНЕ.</w:t>
      </w:r>
    </w:p>
    <w:p w:rsidR="00E75310" w:rsidRPr="00E75310" w:rsidRDefault="00E75310" w:rsidP="00E75310">
      <w:pPr>
        <w:shd w:val="clear" w:color="auto" w:fill="FFFFFF"/>
        <w:spacing w:after="150"/>
      </w:pPr>
      <w:hyperlink r:id="rId8" w:history="1">
        <w:r w:rsidRPr="00E75310">
          <w:t>Приложение 1</w:t>
        </w:r>
      </w:hyperlink>
    </w:p>
    <w:p w:rsidR="00E75310" w:rsidRDefault="00E75310" w:rsidP="00E75310">
      <w:pPr>
        <w:shd w:val="clear" w:color="auto" w:fill="FFFFFF"/>
        <w:spacing w:after="150"/>
        <w:rPr>
          <w:color w:val="333333"/>
        </w:rPr>
      </w:pPr>
    </w:p>
    <w:p w:rsidR="00E75310" w:rsidRPr="00493DB9" w:rsidRDefault="00E75310" w:rsidP="00E75310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75310" w:rsidRPr="00493DB9" w:rsidRDefault="00E75310" w:rsidP="00E75310">
      <w:pPr>
        <w:shd w:val="clear" w:color="auto" w:fill="FFFFFF"/>
        <w:spacing w:after="150"/>
        <w:rPr>
          <w:b/>
          <w:color w:val="000000"/>
          <w:u w:val="single"/>
        </w:rPr>
      </w:pPr>
    </w:p>
    <w:p w:rsidR="00E75310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5310" w:rsidRPr="00493DB9" w:rsidTr="00505B9A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505B9A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5</w:t>
            </w:r>
            <w:r w:rsidRPr="00493DB9">
              <w:t xml:space="preserve"> от дневен ред</w:t>
            </w:r>
          </w:p>
        </w:tc>
      </w:tr>
      <w:tr w:rsidR="00E75310" w:rsidRPr="00493DB9" w:rsidTr="00505B9A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отсъств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отсъств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отсъств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  <w:tr w:rsidR="00E75310" w:rsidRPr="00493DB9" w:rsidTr="00505B9A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E75310" w:rsidRPr="00493DB9" w:rsidRDefault="00E75310" w:rsidP="00505B9A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E75310" w:rsidRPr="008F5D35" w:rsidRDefault="00E75310" w:rsidP="00505B9A">
            <w:pPr>
              <w:jc w:val="center"/>
              <w:rPr>
                <w:b/>
              </w:rPr>
            </w:pPr>
            <w:r w:rsidRPr="008F5D35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93DB9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E75310" w:rsidRDefault="00E75310" w:rsidP="00BB504B">
      <w:pPr>
        <w:ind w:right="49"/>
        <w:jc w:val="both"/>
      </w:pPr>
    </w:p>
    <w:p w:rsidR="00E75310" w:rsidRDefault="00E75310" w:rsidP="00BB504B">
      <w:pPr>
        <w:ind w:right="49"/>
        <w:jc w:val="both"/>
      </w:pPr>
    </w:p>
    <w:p w:rsidR="00E75310" w:rsidRDefault="00E75310" w:rsidP="00BB504B">
      <w:pPr>
        <w:ind w:right="49"/>
        <w:jc w:val="both"/>
      </w:pPr>
    </w:p>
    <w:p w:rsidR="00AA0C40" w:rsidRPr="00526679" w:rsidRDefault="00AA0C40" w:rsidP="00BB504B">
      <w:pPr>
        <w:ind w:right="49"/>
        <w:jc w:val="both"/>
      </w:pPr>
      <w:r w:rsidRPr="00526679">
        <w:t>След гласуване на</w:t>
      </w:r>
      <w:r w:rsidR="00135221" w:rsidRPr="00526679">
        <w:t xml:space="preserve"> </w:t>
      </w:r>
      <w:r w:rsidRPr="00526679">
        <w:t>точка</w:t>
      </w:r>
      <w:r w:rsidR="00135221" w:rsidRPr="00526679">
        <w:t xml:space="preserve">та </w:t>
      </w:r>
      <w:r w:rsidRPr="00526679">
        <w:t>от дневния ред на заседанието,</w:t>
      </w:r>
      <w:r w:rsidRPr="00526679">
        <w:rPr>
          <w:b/>
          <w:i/>
        </w:rPr>
        <w:t xml:space="preserve"> </w:t>
      </w:r>
      <w:r w:rsidRPr="00526679">
        <w:t xml:space="preserve">същото беше обявено за приключило и закрито от председателя на </w:t>
      </w:r>
      <w:r w:rsidR="00A22657" w:rsidRPr="00526679">
        <w:t xml:space="preserve">Районна избирателна комисия в Петнадесети изборен район – Плевенски </w:t>
      </w:r>
      <w:r w:rsidRPr="00526679">
        <w:t xml:space="preserve">в </w:t>
      </w:r>
      <w:r w:rsidR="000237F9" w:rsidRPr="000237F9">
        <w:rPr>
          <w:b/>
        </w:rPr>
        <w:t>1</w:t>
      </w:r>
      <w:r w:rsidR="00E75310">
        <w:rPr>
          <w:b/>
        </w:rPr>
        <w:t>9</w:t>
      </w:r>
      <w:r w:rsidR="00A22657" w:rsidRPr="000237F9">
        <w:rPr>
          <w:b/>
        </w:rPr>
        <w:t>:</w:t>
      </w:r>
      <w:r w:rsidR="00E75310">
        <w:rPr>
          <w:b/>
        </w:rPr>
        <w:t>00</w:t>
      </w:r>
      <w:r w:rsidRPr="00526679">
        <w:t xml:space="preserve"> часа.</w:t>
      </w: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rPr>
          <w:b/>
          <w:caps/>
        </w:rPr>
        <w:t xml:space="preserve">Председател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</w:t>
      </w:r>
      <w:r w:rsidR="00A14E41" w:rsidRPr="00526679">
        <w:t xml:space="preserve"> </w:t>
      </w:r>
      <w:r w:rsidRPr="00526679">
        <w:t xml:space="preserve"> /Ярослав Димитров/</w:t>
      </w:r>
    </w:p>
    <w:p w:rsidR="00AA0C40" w:rsidRPr="00526679" w:rsidRDefault="00E75310" w:rsidP="00AA0C4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 xml:space="preserve">                                                                      </w:t>
      </w:r>
    </w:p>
    <w:p w:rsidR="00AA0C40" w:rsidRPr="00526679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26679">
        <w:t xml:space="preserve">       </w:t>
      </w:r>
      <w:r w:rsidRPr="00526679">
        <w:rPr>
          <w:b/>
          <w:caps/>
        </w:rPr>
        <w:t>Секретар:</w:t>
      </w:r>
    </w:p>
    <w:p w:rsidR="00FA4D03" w:rsidRPr="00526679" w:rsidRDefault="00AA0C40" w:rsidP="00296C29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          </w:t>
      </w:r>
      <w:r w:rsidR="00A14E41" w:rsidRPr="00526679">
        <w:t xml:space="preserve"> </w:t>
      </w:r>
      <w:r w:rsidRPr="00526679">
        <w:t>/</w:t>
      </w:r>
      <w:r w:rsidR="00A14E41" w:rsidRPr="00526679">
        <w:t>Николай Яков</w:t>
      </w:r>
      <w:r w:rsidRPr="00526679">
        <w:t>/</w:t>
      </w:r>
    </w:p>
    <w:sectPr w:rsidR="00FA4D03" w:rsidRPr="00526679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6130"/>
    <w:multiLevelType w:val="multilevel"/>
    <w:tmpl w:val="6530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2366A"/>
    <w:multiLevelType w:val="multilevel"/>
    <w:tmpl w:val="770A3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30FDC"/>
    <w:multiLevelType w:val="multilevel"/>
    <w:tmpl w:val="58A41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A109E"/>
    <w:multiLevelType w:val="multilevel"/>
    <w:tmpl w:val="72B6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625B6"/>
    <w:multiLevelType w:val="multilevel"/>
    <w:tmpl w:val="F5E27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C2DD2"/>
    <w:multiLevelType w:val="multilevel"/>
    <w:tmpl w:val="012A1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B6C74"/>
    <w:multiLevelType w:val="multilevel"/>
    <w:tmpl w:val="C2D06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754DA"/>
    <w:multiLevelType w:val="multilevel"/>
    <w:tmpl w:val="D8221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10B14"/>
    <w:multiLevelType w:val="multilevel"/>
    <w:tmpl w:val="4AB4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32471"/>
    <w:multiLevelType w:val="multilevel"/>
    <w:tmpl w:val="70B2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472FB"/>
    <w:multiLevelType w:val="multilevel"/>
    <w:tmpl w:val="A97E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25DC"/>
    <w:multiLevelType w:val="multilevel"/>
    <w:tmpl w:val="2364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E641F0"/>
    <w:multiLevelType w:val="multilevel"/>
    <w:tmpl w:val="A8B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45B8A"/>
    <w:multiLevelType w:val="multilevel"/>
    <w:tmpl w:val="14D48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E545C"/>
    <w:multiLevelType w:val="multilevel"/>
    <w:tmpl w:val="31085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CB5216"/>
    <w:multiLevelType w:val="multilevel"/>
    <w:tmpl w:val="A8987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84E14"/>
    <w:multiLevelType w:val="multilevel"/>
    <w:tmpl w:val="32706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22671"/>
    <w:multiLevelType w:val="multilevel"/>
    <w:tmpl w:val="0B7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D7295"/>
    <w:multiLevelType w:val="multilevel"/>
    <w:tmpl w:val="05501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A10AF"/>
    <w:multiLevelType w:val="multilevel"/>
    <w:tmpl w:val="7EB2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2072A"/>
    <w:multiLevelType w:val="multilevel"/>
    <w:tmpl w:val="125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31D7E"/>
    <w:multiLevelType w:val="multilevel"/>
    <w:tmpl w:val="394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782CF4"/>
    <w:multiLevelType w:val="multilevel"/>
    <w:tmpl w:val="738A0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33BB9"/>
    <w:multiLevelType w:val="multilevel"/>
    <w:tmpl w:val="C6702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555893"/>
    <w:multiLevelType w:val="multilevel"/>
    <w:tmpl w:val="9D0A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D1A1C"/>
    <w:multiLevelType w:val="multilevel"/>
    <w:tmpl w:val="9EB0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030BF9"/>
    <w:multiLevelType w:val="multilevel"/>
    <w:tmpl w:val="1AEC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2E4D6B"/>
    <w:multiLevelType w:val="multilevel"/>
    <w:tmpl w:val="8582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00546"/>
    <w:multiLevelType w:val="multilevel"/>
    <w:tmpl w:val="E40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881A29"/>
    <w:multiLevelType w:val="multilevel"/>
    <w:tmpl w:val="A7B0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992460"/>
    <w:multiLevelType w:val="multilevel"/>
    <w:tmpl w:val="4E20A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A2094"/>
    <w:multiLevelType w:val="multilevel"/>
    <w:tmpl w:val="0AB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E2306"/>
    <w:multiLevelType w:val="multilevel"/>
    <w:tmpl w:val="A65C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95AC3"/>
    <w:multiLevelType w:val="multilevel"/>
    <w:tmpl w:val="6AACE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77C55"/>
    <w:multiLevelType w:val="multilevel"/>
    <w:tmpl w:val="4C9C6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015824"/>
    <w:multiLevelType w:val="multilevel"/>
    <w:tmpl w:val="551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4C2CC3"/>
    <w:multiLevelType w:val="multilevel"/>
    <w:tmpl w:val="02E8E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615207"/>
    <w:multiLevelType w:val="multilevel"/>
    <w:tmpl w:val="47BEA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AB53B9"/>
    <w:multiLevelType w:val="multilevel"/>
    <w:tmpl w:val="4F864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811FA7"/>
    <w:multiLevelType w:val="multilevel"/>
    <w:tmpl w:val="DF3C8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D5965"/>
    <w:multiLevelType w:val="multilevel"/>
    <w:tmpl w:val="61185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35"/>
  </w:num>
  <w:num w:numId="4">
    <w:abstractNumId w:val="25"/>
  </w:num>
  <w:num w:numId="5">
    <w:abstractNumId w:val="30"/>
  </w:num>
  <w:num w:numId="6">
    <w:abstractNumId w:val="16"/>
  </w:num>
  <w:num w:numId="7">
    <w:abstractNumId w:val="8"/>
  </w:num>
  <w:num w:numId="8">
    <w:abstractNumId w:val="27"/>
  </w:num>
  <w:num w:numId="9">
    <w:abstractNumId w:val="40"/>
  </w:num>
  <w:num w:numId="10">
    <w:abstractNumId w:val="17"/>
  </w:num>
  <w:num w:numId="11">
    <w:abstractNumId w:val="29"/>
  </w:num>
  <w:num w:numId="12">
    <w:abstractNumId w:val="12"/>
  </w:num>
  <w:num w:numId="13">
    <w:abstractNumId w:val="38"/>
  </w:num>
  <w:num w:numId="14">
    <w:abstractNumId w:val="26"/>
  </w:num>
  <w:num w:numId="15">
    <w:abstractNumId w:val="4"/>
  </w:num>
  <w:num w:numId="16">
    <w:abstractNumId w:val="31"/>
  </w:num>
  <w:num w:numId="17">
    <w:abstractNumId w:val="0"/>
  </w:num>
  <w:num w:numId="18">
    <w:abstractNumId w:val="37"/>
  </w:num>
  <w:num w:numId="19">
    <w:abstractNumId w:val="28"/>
  </w:num>
  <w:num w:numId="20">
    <w:abstractNumId w:val="22"/>
  </w:num>
  <w:num w:numId="21">
    <w:abstractNumId w:val="32"/>
  </w:num>
  <w:num w:numId="22">
    <w:abstractNumId w:val="21"/>
  </w:num>
  <w:num w:numId="23">
    <w:abstractNumId w:val="5"/>
  </w:num>
  <w:num w:numId="24">
    <w:abstractNumId w:val="3"/>
  </w:num>
  <w:num w:numId="25">
    <w:abstractNumId w:val="11"/>
  </w:num>
  <w:num w:numId="26">
    <w:abstractNumId w:val="2"/>
  </w:num>
  <w:num w:numId="27">
    <w:abstractNumId w:val="15"/>
  </w:num>
  <w:num w:numId="28">
    <w:abstractNumId w:val="7"/>
  </w:num>
  <w:num w:numId="29">
    <w:abstractNumId w:val="20"/>
  </w:num>
  <w:num w:numId="30">
    <w:abstractNumId w:val="14"/>
  </w:num>
  <w:num w:numId="31">
    <w:abstractNumId w:val="23"/>
  </w:num>
  <w:num w:numId="32">
    <w:abstractNumId w:val="1"/>
  </w:num>
  <w:num w:numId="33">
    <w:abstractNumId w:val="24"/>
  </w:num>
  <w:num w:numId="34">
    <w:abstractNumId w:val="33"/>
  </w:num>
  <w:num w:numId="35">
    <w:abstractNumId w:val="9"/>
  </w:num>
  <w:num w:numId="36">
    <w:abstractNumId w:val="6"/>
  </w:num>
  <w:num w:numId="37">
    <w:abstractNumId w:val="13"/>
  </w:num>
  <w:num w:numId="38">
    <w:abstractNumId w:val="36"/>
  </w:num>
  <w:num w:numId="39">
    <w:abstractNumId w:val="10"/>
  </w:num>
  <w:num w:numId="40">
    <w:abstractNumId w:val="34"/>
  </w:num>
  <w:num w:numId="41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DE"/>
    <w:rsid w:val="000237F9"/>
    <w:rsid w:val="000A2EBF"/>
    <w:rsid w:val="000A73DD"/>
    <w:rsid w:val="00127235"/>
    <w:rsid w:val="00135221"/>
    <w:rsid w:val="00153499"/>
    <w:rsid w:val="001B252F"/>
    <w:rsid w:val="001D1F22"/>
    <w:rsid w:val="001D409B"/>
    <w:rsid w:val="001F325F"/>
    <w:rsid w:val="00231D1C"/>
    <w:rsid w:val="0023681B"/>
    <w:rsid w:val="00296C29"/>
    <w:rsid w:val="002B32DE"/>
    <w:rsid w:val="002B603B"/>
    <w:rsid w:val="002B73C7"/>
    <w:rsid w:val="002E1363"/>
    <w:rsid w:val="002F4CB1"/>
    <w:rsid w:val="002F7FEE"/>
    <w:rsid w:val="003A1F8E"/>
    <w:rsid w:val="004166EB"/>
    <w:rsid w:val="004308D1"/>
    <w:rsid w:val="0047641A"/>
    <w:rsid w:val="00493DB9"/>
    <w:rsid w:val="004C5FF7"/>
    <w:rsid w:val="004D37DF"/>
    <w:rsid w:val="004D40A2"/>
    <w:rsid w:val="00526679"/>
    <w:rsid w:val="00590B7D"/>
    <w:rsid w:val="006303C5"/>
    <w:rsid w:val="006C552F"/>
    <w:rsid w:val="006D15FF"/>
    <w:rsid w:val="006E2F8B"/>
    <w:rsid w:val="00704881"/>
    <w:rsid w:val="00743164"/>
    <w:rsid w:val="00756FD4"/>
    <w:rsid w:val="007E78D4"/>
    <w:rsid w:val="007F6A36"/>
    <w:rsid w:val="0080462C"/>
    <w:rsid w:val="00840CAA"/>
    <w:rsid w:val="00844F8A"/>
    <w:rsid w:val="008842A6"/>
    <w:rsid w:val="008F5D35"/>
    <w:rsid w:val="00935B00"/>
    <w:rsid w:val="009360F9"/>
    <w:rsid w:val="00950AAA"/>
    <w:rsid w:val="00972C07"/>
    <w:rsid w:val="009A6E46"/>
    <w:rsid w:val="009E3950"/>
    <w:rsid w:val="00A11607"/>
    <w:rsid w:val="00A14E41"/>
    <w:rsid w:val="00A17BF2"/>
    <w:rsid w:val="00A22657"/>
    <w:rsid w:val="00AA0C40"/>
    <w:rsid w:val="00AA1424"/>
    <w:rsid w:val="00AA5A86"/>
    <w:rsid w:val="00AB689C"/>
    <w:rsid w:val="00AD29F7"/>
    <w:rsid w:val="00AE47BD"/>
    <w:rsid w:val="00B015D3"/>
    <w:rsid w:val="00BB504B"/>
    <w:rsid w:val="00BF3C45"/>
    <w:rsid w:val="00C7476F"/>
    <w:rsid w:val="00CA3887"/>
    <w:rsid w:val="00D42D60"/>
    <w:rsid w:val="00D5514D"/>
    <w:rsid w:val="00D570FC"/>
    <w:rsid w:val="00DE38CA"/>
    <w:rsid w:val="00DF6D30"/>
    <w:rsid w:val="00E01205"/>
    <w:rsid w:val="00E5228D"/>
    <w:rsid w:val="00E75310"/>
    <w:rsid w:val="00EB4CE9"/>
    <w:rsid w:val="00EB61F0"/>
    <w:rsid w:val="00EF1AE4"/>
    <w:rsid w:val="00EF65B3"/>
    <w:rsid w:val="00F5380D"/>
    <w:rsid w:val="00F757CF"/>
    <w:rsid w:val="00FA2D29"/>
    <w:rsid w:val="00FA4D03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15.cik.bg/upload/150826/%D0%A1%D0%90%D0%99%D0%A2-%D0%A2%D0%90%D0%91%D0%9B%D0%98%D0%A6%D0%90+%D0%A1%D0%98%D0%9A+%D0%92+%D0%91%D0%95%D0%9B%D0%95%D0%9D%D0%95+2021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15.cik.bg/upload/150828/%D0%A1%D0%90%D0%99%D0%A2-%D0%A2%D0%90%D0%91%D0%9B%D0%98%D0%A6%D0%90+%D0%A1%D0%98%D0%9A+%D0%92+%D0%94.+%D0%9C%D0%98%D0%A2%D0%A0%D0%9E%D0%9F%D0%9E%D0%9B%D0%98%D0%AF+2021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C93F-B92A-43DC-8EB1-8E038DA0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di</cp:lastModifiedBy>
  <cp:revision>21</cp:revision>
  <cp:lastPrinted>2017-02-06T14:38:00Z</cp:lastPrinted>
  <dcterms:created xsi:type="dcterms:W3CDTF">2021-02-27T12:56:00Z</dcterms:created>
  <dcterms:modified xsi:type="dcterms:W3CDTF">2021-03-17T22:28:00Z</dcterms:modified>
</cp:coreProperties>
</file>